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虞研究</w:t>
      </w:r>
    </w:p>
    <w:p>
      <w:r>
        <w:rPr>
          <w:rFonts w:ascii="宋体" w:hAnsi="宋体" w:eastAsia="宋体"/>
          <w:sz w:val="24"/>
        </w:rPr>
        <w:t>邓国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衡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挚虞-学术探讨文学家-传记-西晋时代(265-316)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6.html</w:t>
      </w:r>
    </w:p>
    <w:p>
      <w:r>
        <w:t>更多相关图书推荐：https://www.jiaokey.com</w:t>
      </w:r>
    </w:p>
    <w:p>
      <w:r>
        <w:t>邓国光著 其他作品：https://www.jiaokey.com/tag/邓国光著.html</w:t>
      </w:r>
    </w:p>
    <w:p>
      <w:r>
        <w:t>学衡出版社,1990.12 出版图书：https://www.jiaokey.com/tag/学衡出版社,1990.12.html</w:t>
      </w:r>
    </w:p>
    <w:p>
      <w:r>
        <w:t>关键词搜索：https://www.jiaokey.com/tag/挚虞-学术探讨文学家-传记-西晋时代(265-316)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